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2B" w:rsidRDefault="00AD3AA3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2CA65" wp14:editId="72FB4EB8">
                <wp:simplePos x="0" y="0"/>
                <wp:positionH relativeFrom="column">
                  <wp:posOffset>3810000</wp:posOffset>
                </wp:positionH>
                <wp:positionV relativeFrom="paragraph">
                  <wp:posOffset>-391160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A3" w:rsidRPr="0046325A" w:rsidRDefault="00AD3AA3" w:rsidP="00AD3AA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C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pt;margin-top:-30.8pt;width:163.9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" stroked="f">
                <v:textbox inset="5.85pt,.7pt,5.85pt,.7pt">
                  <w:txbxContent>
                    <w:p w:rsidR="00AD3AA3" w:rsidRPr="0046325A" w:rsidRDefault="00AD3AA3" w:rsidP="00AD3AA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103E40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④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BC2" id="Text Box 7" o:spid="_x0000_s1027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vVkAIAANY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103E40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④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6D07B2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6D07B2" w:rsidRPr="00E6160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6D07B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6D07B2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6D07B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6D07B2" w:rsidRPr="006769FB" w:rsidRDefault="006D07B2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6D07B2" w:rsidRDefault="006D07B2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D07B2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D07B2" w:rsidRPr="006769FB" w:rsidRDefault="006D07B2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6D07B2" w:rsidRDefault="006D07B2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D07B2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D07B2" w:rsidRPr="00803E0F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803E0F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6D07B2" w:rsidRPr="00803E0F" w:rsidRDefault="006D07B2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803E0F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6D07B2" w:rsidRPr="00803E0F" w:rsidRDefault="006D07B2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803E0F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07B2" w:rsidRPr="00803E0F" w:rsidRDefault="004660CB" w:rsidP="008A649C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  <w:r w:rsidRPr="00803E0F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tr w:rsidR="006D07B2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6D07B2" w:rsidRPr="001C6DA7" w:rsidRDefault="006D07B2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6D07B2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6D07B2" w:rsidRPr="00FC58AA" w:rsidRDefault="006D07B2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1C6DA7" w:rsidTr="006D07B2">
        <w:tblPrEx>
          <w:tblCellMar>
            <w:left w:w="99" w:type="dxa"/>
            <w:right w:w="99" w:type="dxa"/>
          </w:tblCellMar>
        </w:tblPrEx>
        <w:trPr>
          <w:trHeight w:val="7220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8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sN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ug2GQSZ6XqPcgK2rC7haERCiikgmuMBmhtJbZfN8QwjMS1&#10;BGkmy/Q4gV4YFvMsyaBHQ9k8nlRhASokknYKuqXDaKMNbzvQ1Sh9qc5BvA0PwvIqH304SB6aVYjg&#10;0Fh9N3y6DlaP7X/1Aw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SiLD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1475A4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643DEA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D81554" w:rsidRDefault="00D81554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643DEA" w:rsidRDefault="00D81554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</w:t>
            </w:r>
            <w:r w:rsidR="00643DEA">
              <w:rPr>
                <w:rFonts w:ascii="HGP教科書体" w:eastAsia="HGP教科書体" w:hint="eastAsia"/>
                <w:sz w:val="32"/>
              </w:rPr>
              <w:t>氏名</w:t>
            </w:r>
          </w:p>
          <w:p w:rsidR="00CE2778" w:rsidRDefault="00794063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8B9FC" wp14:editId="0C13A01D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7955</wp:posOffset>
                      </wp:positionV>
                      <wp:extent cx="1352550" cy="428625"/>
                      <wp:effectExtent l="0" t="0" r="0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E2778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復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代理人</w:t>
                                  </w:r>
                                  <w:r w:rsidR="00CE2778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個人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B9FC" id="Text Box 6" o:spid="_x0000_s1029" type="#_x0000_t202" style="position:absolute;left:0;text-align:left;margin-left:265.1pt;margin-top:11.65pt;width:106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CE2778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復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代理人</w:t>
                            </w:r>
                            <w:r w:rsidR="00CE2778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個人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778">
              <w:rPr>
                <w:rFonts w:ascii="HGP教科書体" w:eastAsia="HGP教科書体" w:hint="eastAsia"/>
                <w:sz w:val="32"/>
              </w:rPr>
              <w:t>復代理人</w:t>
            </w:r>
          </w:p>
          <w:p w:rsidR="00CE2778" w:rsidRPr="001C6DA7" w:rsidRDefault="00CE2778" w:rsidP="001475A4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AD3AA3" w:rsidRDefault="00AD3AA3" w:rsidP="00AD3AA3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6D07B2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6D07B2" w:rsidRPr="00E6160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6D07B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6D07B2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6D07B2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6D07B2" w:rsidRPr="006769FB" w:rsidRDefault="006D07B2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6D07B2" w:rsidRDefault="006D07B2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D07B2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D07B2" w:rsidRPr="006769FB" w:rsidRDefault="006D07B2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6D07B2" w:rsidRDefault="006D07B2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D07B2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D07B2" w:rsidRPr="00803E0F" w:rsidRDefault="006D07B2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bookmarkStart w:id="0" w:name="_GoBack" w:colFirst="0" w:colLast="12"/>
            <w:r w:rsidRPr="00803E0F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6D07B2" w:rsidRPr="00803E0F" w:rsidRDefault="006D07B2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803E0F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6D07B2" w:rsidRPr="00803E0F" w:rsidRDefault="006D07B2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803E0F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6D07B2" w:rsidRPr="00803E0F" w:rsidRDefault="006D07B2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07B2" w:rsidRPr="00803E0F" w:rsidRDefault="004660CB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803E0F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bookmarkEnd w:id="0"/>
      <w:tr w:rsidR="006D07B2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6D07B2" w:rsidRPr="001C6DA7" w:rsidRDefault="006D07B2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6D07B2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6D07B2" w:rsidRPr="00FC58AA" w:rsidRDefault="006D07B2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6D07B2" w:rsidRDefault="006D07B2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6D07B2" w:rsidTr="00FD2FC2">
        <w:tblPrEx>
          <w:tblCellMar>
            <w:left w:w="99" w:type="dxa"/>
            <w:right w:w="99" w:type="dxa"/>
          </w:tblCellMar>
        </w:tblPrEx>
        <w:trPr>
          <w:trHeight w:val="7220"/>
          <w:jc w:val="center"/>
        </w:trPr>
        <w:tc>
          <w:tcPr>
            <w:tcW w:w="9209" w:type="dxa"/>
            <w:gridSpan w:val="13"/>
          </w:tcPr>
          <w:p w:rsidR="006D07B2" w:rsidRDefault="006D07B2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6D07B2" w:rsidRDefault="006D07B2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6D07B2" w:rsidRDefault="006D07B2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6D07B2" w:rsidRDefault="006D07B2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6D07B2" w:rsidRDefault="006D07B2" w:rsidP="00FD2FC2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6D07B2" w:rsidRDefault="006D07B2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6D07B2" w:rsidRDefault="006D07B2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6D07B2" w:rsidRDefault="006D07B2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6D07B2" w:rsidRDefault="006D07B2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6D07B2" w:rsidRDefault="006D07B2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D07B2" w:rsidRDefault="006D07B2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6D07B2" w:rsidRDefault="006D07B2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6D07B2" w:rsidRDefault="006D07B2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氏名</w:t>
            </w:r>
          </w:p>
          <w:p w:rsidR="006D07B2" w:rsidRDefault="006D07B2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復代理人</w:t>
            </w:r>
          </w:p>
          <w:p w:rsidR="006D07B2" w:rsidRPr="001C6DA7" w:rsidRDefault="006D07B2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FC58AA" w:rsidRPr="006D07B2" w:rsidRDefault="00FC58AA" w:rsidP="00D81554">
      <w:pPr>
        <w:jc w:val="left"/>
        <w:rPr>
          <w:rFonts w:ascii="HGP教科書体" w:eastAsia="HGP教科書体"/>
          <w:sz w:val="24"/>
        </w:rPr>
      </w:pPr>
    </w:p>
    <w:sectPr w:rsidR="00FC58AA" w:rsidRPr="006D07B2" w:rsidSect="006D07B2">
      <w:footerReference w:type="default" r:id="rId7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103E40">
      <w:rPr>
        <w:rFonts w:hint="eastAsia"/>
        <w:sz w:val="16"/>
      </w:rPr>
      <w:t>入札書④</w:t>
    </w:r>
  </w:p>
  <w:p w:rsidR="006D07B2" w:rsidRPr="001C6DA7" w:rsidRDefault="006D07B2" w:rsidP="001C6DA7">
    <w:pPr>
      <w:pStyle w:val="a8"/>
      <w:jc w:val="right"/>
      <w:rPr>
        <w:sz w:val="16"/>
      </w:rPr>
    </w:pPr>
    <w:r>
      <w:rPr>
        <w:rFonts w:hint="eastAsia"/>
        <w:sz w:val="16"/>
      </w:rPr>
      <w:t>2025.4</w:t>
    </w:r>
    <w:r>
      <w:rPr>
        <w:rFonts w:hint="eastAsia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3E40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5A4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5FD9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60CB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18B9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07B2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063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3E0F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18BE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A649C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665CB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AA3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00A7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2778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1554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7599-C195-40DD-B18D-E126CF1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5-04-21T05:43:00Z</cp:lastPrinted>
  <dcterms:created xsi:type="dcterms:W3CDTF">2017-07-24T05:46:00Z</dcterms:created>
  <dcterms:modified xsi:type="dcterms:W3CDTF">2025-04-21T06:01:00Z</dcterms:modified>
</cp:coreProperties>
</file>